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D85290F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AC50F4" w:rsidRPr="00AC50F4">
        <w:rPr>
          <w:rFonts w:ascii="Times New Roman" w:hAnsi="Times New Roman"/>
          <w:b/>
          <w:sz w:val="28"/>
          <w:szCs w:val="28"/>
          <w:u w:val="single"/>
        </w:rPr>
        <w:t xml:space="preserve">1385477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709E9">
        <w:rPr>
          <w:rFonts w:ascii="Times New Roman" w:hAnsi="Times New Roman"/>
          <w:b/>
          <w:sz w:val="28"/>
          <w:szCs w:val="28"/>
          <w:u w:val="single"/>
        </w:rPr>
        <w:t>0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A2914E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BA2E2F">
        <w:rPr>
          <w:rFonts w:ascii="Times New Roman" w:hAnsi="Times New Roman"/>
          <w:b/>
          <w:sz w:val="28"/>
          <w:szCs w:val="28"/>
          <w:u w:val="single"/>
        </w:rPr>
        <w:t>1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32901B3C" w14:textId="77777777" w:rsidR="00716779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</w:p>
    <w:p w14:paraId="6B29B75C" w14:textId="77777777" w:rsidR="00716779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7E97E95D" w14:textId="15F690BB" w:rsidR="00BB572D" w:rsidRPr="0047614A" w:rsidRDefault="00716779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 w:rsidRPr="00716779">
        <w:rPr>
          <w:noProof/>
        </w:rPr>
        <w:t xml:space="preserve">  </w:t>
      </w:r>
      <w:r w:rsidR="004B2639">
        <w:rPr>
          <w:noProof/>
        </w:rPr>
        <w:t xml:space="preserve">          </w:t>
      </w:r>
      <w:r w:rsidR="00BC6496" w:rsidRPr="00BC6496">
        <w:rPr>
          <w:noProof/>
        </w:rPr>
        <w:t xml:space="preserve"> </w:t>
      </w:r>
      <w:r w:rsidR="00AC50F4">
        <w:rPr>
          <w:noProof/>
        </w:rPr>
        <w:lastRenderedPageBreak/>
        <w:drawing>
          <wp:inline distT="0" distB="0" distL="0" distR="0" wp14:anchorId="2E3ED6C3" wp14:editId="5CC29407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0F4">
        <w:rPr>
          <w:noProof/>
        </w:rPr>
        <w:drawing>
          <wp:inline distT="0" distB="0" distL="0" distR="0" wp14:anchorId="3C14F4FD" wp14:editId="7F535D0E">
            <wp:extent cx="6299835" cy="472503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F7BCA" w14:textId="77777777" w:rsidR="005C2205" w:rsidRDefault="005C2205" w:rsidP="00FF05AF">
      <w:r>
        <w:separator/>
      </w:r>
    </w:p>
  </w:endnote>
  <w:endnote w:type="continuationSeparator" w:id="0">
    <w:p w14:paraId="69FC8102" w14:textId="77777777" w:rsidR="005C2205" w:rsidRDefault="005C2205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1D5C" w14:textId="77777777" w:rsidR="005C2205" w:rsidRDefault="005C2205" w:rsidP="00FF05AF">
      <w:r>
        <w:separator/>
      </w:r>
    </w:p>
  </w:footnote>
  <w:footnote w:type="continuationSeparator" w:id="0">
    <w:p w14:paraId="65355260" w14:textId="77777777" w:rsidR="005C2205" w:rsidRDefault="005C2205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937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3F79E7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9E9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220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1BA9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779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C50F4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2E2F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6496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0F6"/>
    <w:rsid w:val="00C03F68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893D-5352-4B7E-828A-4BC1AC3F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3T13:31:00Z</dcterms:created>
  <dcterms:modified xsi:type="dcterms:W3CDTF">2026-04-03T13:31:00Z</dcterms:modified>
</cp:coreProperties>
</file>